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58AB" w14:textId="2961AEC3" w:rsidR="00BB68A3" w:rsidRPr="009217AD" w:rsidRDefault="00A03C84" w:rsidP="007C527F">
      <w:pPr>
        <w:spacing w:before="240"/>
        <w:ind w:left="-142"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7A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ามแผนการป้องกันและปราบปรามการค้ามนุษย์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9217AD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9217AD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9217AD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9217AD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9217AD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DF271A"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2E35C5"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DF271A"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2566</w:t>
            </w:r>
            <w:r w:rsidR="00DF271A"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9217AD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21B8B0A7" w14:textId="77777777" w:rsidR="00B04360" w:rsidRPr="009217AD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B04360" w:rsidRPr="009217AD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9217AD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9217AD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9217AD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9217AD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9217AD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9217AD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9217AD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9217AD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2A4C" w:rsidRPr="009217AD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9217AD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462D4053" w:rsidR="00112A4C" w:rsidRPr="009217AD" w:rsidRDefault="00F57405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3402" w:type="dxa"/>
            <w:vAlign w:val="center"/>
          </w:tcPr>
          <w:p w14:paraId="1108C950" w14:textId="4C144219" w:rsidR="00112A4C" w:rsidRPr="009217AD" w:rsidRDefault="00F57405" w:rsidP="008E5F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ให้ความรู้เรื่องกฎหมาย การค้ามนุษย์</w:t>
            </w:r>
          </w:p>
        </w:tc>
        <w:tc>
          <w:tcPr>
            <w:tcW w:w="992" w:type="dxa"/>
          </w:tcPr>
          <w:p w14:paraId="191FB28B" w14:textId="19481E59" w:rsidR="00112A4C" w:rsidRPr="009217AD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Pr="009217AD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9217AD" w:rsidRDefault="0057604A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12DBF112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f+DgIAAB8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">
                      <v:textbox>
                        <w:txbxContent>
                          <w:p w14:paraId="5D24A7CD" w14:textId="12DBF112" w:rsidR="0057604A" w:rsidRPr="0057604A" w:rsidRDefault="0057604A" w:rsidP="0057604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 w:rsidRPr="009217A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Pr="009217AD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374CDF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5DA710B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C5103A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4C3716B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8548548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56F4F6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09535D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B0A68D7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D1E09AE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0F6BEBF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0F4663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6E576B8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E710F43" w14:textId="5CF9F61D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634379" w14:textId="58C9F571" w:rsidR="00112A4C" w:rsidRPr="009217AD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112A4C" w:rsidRPr="009217AD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9217AD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666725E5" w:rsidR="00112A4C" w:rsidRPr="009217AD" w:rsidRDefault="00F57405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เส้นทางคมนาคมตามแนวชายแดนไทย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เลเซีย เฝ้าระวังบุคคลต่างด้าวหลบหนีเข้ามาในราชอาณาจักร</w:t>
            </w:r>
          </w:p>
        </w:tc>
        <w:tc>
          <w:tcPr>
            <w:tcW w:w="3402" w:type="dxa"/>
            <w:vAlign w:val="center"/>
          </w:tcPr>
          <w:p w14:paraId="20FBD1B0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ัดกั้นบุคคลและพาหนะที่</w:t>
            </w:r>
          </w:p>
          <w:p w14:paraId="756442AD" w14:textId="06DCBD64" w:rsidR="00112A4C" w:rsidRPr="009217AD" w:rsidRDefault="00F57405" w:rsidP="002E35C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ม่พึงประสงค์เป็นภัยต่อความมั่นคง</w:t>
            </w:r>
          </w:p>
        </w:tc>
        <w:tc>
          <w:tcPr>
            <w:tcW w:w="992" w:type="dxa"/>
          </w:tcPr>
          <w:p w14:paraId="225EEBC6" w14:textId="26F11BB9" w:rsidR="00112A4C" w:rsidRPr="009217AD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87C766" w14:textId="6350F196" w:rsidR="00112A4C" w:rsidRPr="009217AD" w:rsidRDefault="009217A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58463C1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5100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3BBE2CC3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AA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2.55pt;margin-top:130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">
                      <v:textbox>
                        <w:txbxContent>
                          <w:p w14:paraId="41E6832D" w14:textId="3BBE2CC3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B7D32C5" w14:textId="77777777" w:rsidR="0077105D" w:rsidRPr="009217AD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F32885" w14:textId="09843CFD" w:rsidR="0077105D" w:rsidRPr="009217AD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04E66FC" w14:textId="5422DE9A" w:rsidR="0077105D" w:rsidRPr="009217AD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E803CC" w14:textId="4667335A" w:rsidR="0077105D" w:rsidRPr="009217AD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52D0FE" w14:textId="5F29D804" w:rsidR="0077105D" w:rsidRPr="009217AD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68139A" w14:textId="0D928093" w:rsidR="0077105D" w:rsidRPr="009217AD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0DFA5D6" w14:textId="1CCDD722" w:rsidR="0077105D" w:rsidRPr="009217AD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9F95DF0" w14:textId="2F32BF60" w:rsidR="00112A4C" w:rsidRPr="009217AD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Pr="009217AD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774134D" w14:textId="57908EB2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6BD2B4" w14:textId="3CA742A1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8D580F7" w14:textId="0CB636DD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D66F2CD" w14:textId="0029D226" w:rsidR="007C527F" w:rsidRPr="009217AD" w:rsidRDefault="00A03C84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D70C0DD" w14:textId="717E969E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48E50A" w14:textId="77777777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5AD072B" w14:textId="45CBB42C" w:rsidR="007C527F" w:rsidRPr="009217AD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9EF228C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49CC57E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575E59" w14:textId="77777777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957768" w14:textId="0550D1BB" w:rsidR="0077105D" w:rsidRPr="009217AD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12CBF7" w14:textId="5B92751B" w:rsidR="00112A4C" w:rsidRPr="009217AD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31081" w:rsidRPr="009217AD" w14:paraId="775399C3" w14:textId="77777777" w:rsidTr="008F4510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Pr="009217AD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6A46CDA9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มาตรการของศูนย์พิทักษ์เด็ก สตรี</w:t>
            </w:r>
          </w:p>
          <w:p w14:paraId="394CC4BB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อบครัว ป้องกันปราบปรามการค้ามนุษย์</w:t>
            </w:r>
          </w:p>
          <w:p w14:paraId="512408D5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สํานักงานตํารวจแห่งชาติ เป็นแนวทาง</w:t>
            </w:r>
          </w:p>
          <w:p w14:paraId="407A55A8" w14:textId="76B0B5D9" w:rsidR="00D31081" w:rsidRPr="009217AD" w:rsidRDefault="00F57405" w:rsidP="00D3108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3402" w:type="dxa"/>
            <w:vAlign w:val="center"/>
          </w:tcPr>
          <w:p w14:paraId="7DC3DAC1" w14:textId="39A7E271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ําหนดมาตรการด้าน</w:t>
            </w:r>
          </w:p>
          <w:p w14:paraId="3034DE6E" w14:textId="5DD37A67" w:rsidR="007521CA" w:rsidRPr="009217AD" w:rsidRDefault="00F57405" w:rsidP="0006581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้องกันปราบปรามค้ามนุษย์</w:t>
            </w:r>
          </w:p>
        </w:tc>
        <w:tc>
          <w:tcPr>
            <w:tcW w:w="992" w:type="dxa"/>
          </w:tcPr>
          <w:p w14:paraId="7745F7FA" w14:textId="10769D08" w:rsidR="00D31081" w:rsidRPr="009217AD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F186A6" w14:textId="4BD6A2C5" w:rsidR="00D31081" w:rsidRPr="009217AD" w:rsidRDefault="009217AD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3752FD" wp14:editId="4CB3F239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177800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55.05pt;margin-top:14pt;width:195.65pt;height:32.25pt;z-index:2518394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35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qycgA&#10;AADjAAAADwAAAGRycy9kb3ducmV2LnhtbERP3UvDMBB/F/wfwgm+uXSfrnXZGMMNGYg66/vR3Jqy&#10;5lKabIv/vREEH+/3fYtVtK24UO8bxwqGgwwEceV0w7WC8nP7MAfhA7LG1jEp+CYPq+XtzQIL7a78&#10;QZdDqEUKYV+gAhNCV0jpK0MW/cB1xIk7ut5iSGdfS93jNYXbVo6ybCYtNpwaDHa0MVSdDmerYL/z&#10;0322fX0+l29lHbtpfP9yRqn7u7h+AhEohn/xn/tFp/n5Yz6e5KP5DH5/SgD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mrJyAAAAOMAAAAPAAAAAAAAAAAAAAAAAJgCAABk&#10;cnMvZG93bnJldi54bWxQSwUGAAAAAAQABAD1AAAAjQM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vmscA&#10;AADjAAAADwAAAGRycy9kb3ducmV2LnhtbERPS2vCQBC+C/0PyxR6011tjDZ1FWkpeGrxCd6G7JgE&#10;s7MhuzXx33cLhR7ne89i1dta3Kj1lWMN45ECQZw7U3Gh4bD/GM5B+IBssHZMGu7kYbV8GCwwM67j&#10;Ld12oRAxhH2GGsoQmkxKn5dk0Y9cQxy5i2sthni2hTQtdjHc1nKiVCotVhwbSmzoraT8uvu2Go6f&#10;l/MpUV/Fu502neuVZPsitX567NevIAL14V/8596YOH/6PEuSdJxO4PenCI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5r5rHAAAA4wAAAA8AAAAAAAAAAAAAAAAAmAIAAGRy&#10;cy9kb3ducmV2LnhtbFBLBQYAAAAABAAEAPUAAACMAwAAAAA=&#10;" filled="f" stroked="f">
                        <v:textbox>
                          <w:txbxContent>
                            <w:p w14:paraId="536C325B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471FBD" w14:textId="237A3161" w:rsidR="00F44038" w:rsidRPr="009217AD" w:rsidRDefault="009217AD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0715A10" wp14:editId="1A644A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7825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77777777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.3pt;margin-top:29.75pt;width:92.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">
                      <v:textbox>
                        <w:txbxContent>
                          <w:p w14:paraId="230A6A97" w14:textId="77777777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D31081" w:rsidRPr="009217AD" w:rsidRDefault="00D31081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B4F14F" w14:textId="3DD04693" w:rsidR="00F44038" w:rsidRPr="009217AD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E8064C8" w14:textId="11775A66" w:rsidR="00F44038" w:rsidRPr="009217AD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D99817C" w14:textId="2440884D" w:rsidR="0077105D" w:rsidRPr="009217AD" w:rsidRDefault="0077105D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32D48D3B" w:rsidR="00D31081" w:rsidRPr="009217AD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03FC51" w14:textId="1042A64C" w:rsidR="00F44038" w:rsidRPr="009217AD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100BE3" w14:textId="1BFFB0BE" w:rsidR="00F44038" w:rsidRPr="009217AD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A869767" w14:textId="12B0E83B" w:rsidR="00F44038" w:rsidRPr="009217AD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3B38E9E" w14:textId="61509081" w:rsidR="007C527F" w:rsidRPr="009217AD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04BFB45" w14:textId="77777777" w:rsidR="007C527F" w:rsidRPr="009217AD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9859D8E" w14:textId="77777777" w:rsidR="007C527F" w:rsidRPr="009217AD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B6B1BF" w14:textId="77777777" w:rsidR="007C527F" w:rsidRPr="009217AD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088173" w14:textId="77777777" w:rsidR="0077105D" w:rsidRPr="009217AD" w:rsidRDefault="0077105D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3F7085" w14:textId="77777777" w:rsidR="0077105D" w:rsidRPr="009217AD" w:rsidRDefault="0077105D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0BE2843" w14:textId="77777777" w:rsidR="007C527F" w:rsidRPr="009217AD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B2B7A34" w14:textId="77777777" w:rsidR="007C527F" w:rsidRPr="009217AD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093422" w14:textId="32603583" w:rsidR="007C527F" w:rsidRPr="009217AD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21DE22" w14:textId="56B66108" w:rsidR="00D31081" w:rsidRPr="009217AD" w:rsidRDefault="00CF44DC" w:rsidP="00D310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</w:tr>
      <w:tr w:rsidR="00F44038" w:rsidRPr="009217AD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Pr="009217AD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44828CC0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58A9880D" w14:textId="590589C1" w:rsidR="00F44038" w:rsidRPr="009217AD" w:rsidRDefault="00F44038" w:rsidP="00F440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14:paraId="7AD5390E" w14:textId="3E0953B3" w:rsidR="00F44038" w:rsidRPr="009217AD" w:rsidRDefault="00F57405" w:rsidP="00F440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ห้ความรู้ความเข้าใจเกี่ยวกับสิทธิและการถูกล่วงละเมิด</w:t>
            </w:r>
          </w:p>
        </w:tc>
        <w:tc>
          <w:tcPr>
            <w:tcW w:w="992" w:type="dxa"/>
          </w:tcPr>
          <w:p w14:paraId="60FAC239" w14:textId="27EF4287" w:rsidR="00F44038" w:rsidRPr="009217AD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EF9F387" w14:textId="78705106" w:rsidR="00F44038" w:rsidRPr="009217AD" w:rsidRDefault="00F44038" w:rsidP="00F4403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05BE391C" w:rsidR="00F44038" w:rsidRPr="009217AD" w:rsidRDefault="006A3E8A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144DBDD" wp14:editId="3BA9CAE9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1963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77777777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144DBDD" id="_x0000_s1038" type="#_x0000_t202" style="position:absolute;margin-left:-49.9pt;margin-top:94.2pt;width:92.5pt;height:2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">
                      <v:textbox>
                        <w:txbxContent>
                          <w:p w14:paraId="74508CAB" w14:textId="77777777" w:rsidR="006A3E8A" w:rsidRPr="0057604A" w:rsidRDefault="006A3E8A" w:rsidP="006A3E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 w:rsidRPr="009217A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4258E00" wp14:editId="1A7C5FAB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734695</wp:posOffset>
                      </wp:positionV>
                      <wp:extent cx="2484694" cy="409575"/>
                      <wp:effectExtent l="12700" t="12700" r="30480" b="222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4258E00" id="_x0000_s1039" style="position:absolute;margin-left:-100.9pt;margin-top:57.85pt;width:195.65pt;height:32.25pt;z-index:25184153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">
                      <v:shape id="Arrow: Left-Right 5" o:spid="_x0000_s104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487F520" w14:textId="29FC1A51" w:rsidR="00F44038" w:rsidRPr="009217AD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F36DB6D" w14:textId="6F7F67CE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EC093E3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001252C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53EBB0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74DAD69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7A787B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64C9F8F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A964B0D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6F4A0FD" w14:textId="77777777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C9762E" w14:textId="56C1527D" w:rsidR="007C527F" w:rsidRPr="009217AD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Pr="009217AD" w:rsidRDefault="00F44038" w:rsidP="00F4403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925DE" w:rsidRPr="009217AD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Pr="009217AD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772D815C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หล่งจ้างงานแรงงานต่างด้าวในพื้นที่</w:t>
            </w:r>
          </w:p>
          <w:p w14:paraId="27C894F1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คนต่างด้าวจากบัญชีต้องห้ามเข้า</w:t>
            </w:r>
          </w:p>
          <w:p w14:paraId="5506B864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ในราชอาณาจักร และสกัดกั้นคนต่างด้าวที่</w:t>
            </w:r>
          </w:p>
          <w:p w14:paraId="41DBC5D6" w14:textId="1C620BD2" w:rsidR="00A925DE" w:rsidRPr="009217AD" w:rsidRDefault="00F57405" w:rsidP="00A925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พึงประสงค์เพื่อมิให้เข้ามาในพื้นที่ </w:t>
            </w:r>
          </w:p>
        </w:tc>
        <w:tc>
          <w:tcPr>
            <w:tcW w:w="3402" w:type="dxa"/>
            <w:vAlign w:val="center"/>
          </w:tcPr>
          <w:p w14:paraId="04D93C10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 คัดกรอง</w:t>
            </w:r>
          </w:p>
          <w:p w14:paraId="1CE1EFEE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าบปรามแรงงานต่างด้าวที่ไม่พึง</w:t>
            </w:r>
          </w:p>
          <w:p w14:paraId="22BE4731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รารถนา </w:t>
            </w:r>
          </w:p>
          <w:p w14:paraId="78BDF272" w14:textId="77777777" w:rsidR="00F57405" w:rsidRPr="009217AD" w:rsidRDefault="00F57405" w:rsidP="00F57405">
            <w:pPr>
              <w:numPr>
                <w:ilvl w:val="1"/>
                <w:numId w:val="19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งาน</w:t>
            </w:r>
          </w:p>
          <w:p w14:paraId="2A0B02D7" w14:textId="77777777" w:rsidR="00F57405" w:rsidRPr="009217AD" w:rsidRDefault="00F57405" w:rsidP="00F57405">
            <w:pPr>
              <w:numPr>
                <w:ilvl w:val="1"/>
                <w:numId w:val="19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าราโอเกะ</w:t>
            </w:r>
          </w:p>
          <w:p w14:paraId="0378BCAA" w14:textId="77777777" w:rsidR="00F57405" w:rsidRPr="009217AD" w:rsidRDefault="00F57405" w:rsidP="00F57405">
            <w:pPr>
              <w:numPr>
                <w:ilvl w:val="1"/>
                <w:numId w:val="19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านอาหาร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รงงาน</w:t>
            </w:r>
          </w:p>
          <w:p w14:paraId="49EA6EF8" w14:textId="77777777" w:rsidR="00F57405" w:rsidRPr="009217AD" w:rsidRDefault="00F57405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ด้าว</w:t>
            </w:r>
          </w:p>
          <w:p w14:paraId="41AFF630" w14:textId="77777777" w:rsidR="00F57405" w:rsidRPr="009217AD" w:rsidRDefault="00F57405" w:rsidP="00F57405">
            <w:pPr>
              <w:numPr>
                <w:ilvl w:val="1"/>
                <w:numId w:val="20"/>
              </w:num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ฟาร์ม</w:t>
            </w:r>
          </w:p>
          <w:p w14:paraId="201343C8" w14:textId="77777777" w:rsidR="00A925DE" w:rsidRDefault="00F57405" w:rsidP="008F4510">
            <w:pPr>
              <w:numPr>
                <w:ilvl w:val="1"/>
                <w:numId w:val="20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</w:t>
            </w:r>
          </w:p>
          <w:p w14:paraId="27416847" w14:textId="1CFA6ABC" w:rsidR="00367E1B" w:rsidRPr="009217AD" w:rsidRDefault="00367E1B" w:rsidP="008F4510">
            <w:pPr>
              <w:numPr>
                <w:ilvl w:val="1"/>
                <w:numId w:val="20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วรั้วชายแดน</w:t>
            </w:r>
          </w:p>
        </w:tc>
        <w:tc>
          <w:tcPr>
            <w:tcW w:w="992" w:type="dxa"/>
          </w:tcPr>
          <w:p w14:paraId="134A34DA" w14:textId="227917A8" w:rsidR="00A925DE" w:rsidRPr="009217AD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0DA467F" w14:textId="0648F363" w:rsidR="00A925DE" w:rsidRPr="009217AD" w:rsidRDefault="00A925DE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37ADD516" w:rsidR="00A925DE" w:rsidRPr="009217AD" w:rsidRDefault="006A3E8A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EB9905" wp14:editId="13316D36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1082040</wp:posOffset>
                      </wp:positionV>
                      <wp:extent cx="1174750" cy="295275"/>
                      <wp:effectExtent l="0" t="0" r="25400" b="28575"/>
                      <wp:wrapNone/>
                      <wp:docPr id="1435491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A1446" w14:textId="77777777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19EB9905" id="_x0000_s1042" type="#_x0000_t202" style="position:absolute;margin-left:-50.65pt;margin-top:85.2pt;width:92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LREgIAACY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">
                      <v:textbox>
                        <w:txbxContent>
                          <w:p w14:paraId="7BDA1446" w14:textId="77777777" w:rsidR="006A3E8A" w:rsidRPr="0057604A" w:rsidRDefault="006A3E8A" w:rsidP="006A3E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 w:rsidRPr="009217A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A74D3A3" wp14:editId="46394D6B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648970</wp:posOffset>
                      </wp:positionV>
                      <wp:extent cx="2484694" cy="409575"/>
                      <wp:effectExtent l="12700" t="12700" r="30480" b="22225"/>
                      <wp:wrapNone/>
                      <wp:docPr id="33023115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993333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654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5D223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6BB35D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A74D3A3" id="_x0000_s1043" style="position:absolute;margin-left:-100.9pt;margin-top:51.1pt;width:195.65pt;height:32.25pt;z-index:25184358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">
                      <v:shape id="Arrow: Left-Right 5" o:spid="_x0000_s1044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" adj="3341" fillcolor="#4472c4 [3204]" strokecolor="#1f3763 [1604]" strokeweight="1pt"/>
                      <v:shape id="_x0000_s1045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" filled="f" stroked="f">
                        <v:textbox>
                          <w:txbxContent>
                            <w:p w14:paraId="17E5D223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6BB35D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6C6FA58" w14:textId="425F9B42" w:rsidR="00A925DE" w:rsidRPr="009217AD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7EE34D" w14:textId="25AD8801" w:rsidR="00A925DE" w:rsidRPr="009217AD" w:rsidRDefault="00BE25EE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194DD34" w14:textId="77777777" w:rsidR="0077105D" w:rsidRPr="009217AD" w:rsidRDefault="0077105D" w:rsidP="0077105D">
      <w:pPr>
        <w:tabs>
          <w:tab w:val="left" w:pos="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48CDA05" w14:textId="77777777" w:rsidR="0077105D" w:rsidRPr="009217AD" w:rsidRDefault="0077105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515D1" w14:textId="77777777" w:rsidR="0077105D" w:rsidRPr="009217AD" w:rsidRDefault="0077105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79240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911CF" w14:textId="77777777" w:rsidR="009217AD" w:rsidRDefault="009217A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CFCAE" w14:textId="77777777" w:rsidR="009217AD" w:rsidRDefault="009217A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667D0" w14:textId="4079EEE3" w:rsidR="009217AD" w:rsidRDefault="009217A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99724" w14:textId="0484D66E" w:rsidR="009217AD" w:rsidRDefault="009217A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80E3B" w14:textId="6A328C6A" w:rsidR="009217AD" w:rsidRDefault="009217A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6B238" w14:textId="5543BABD" w:rsidR="009217AD" w:rsidRDefault="009217AD" w:rsidP="0077105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F4A40" w14:textId="1AEB7886" w:rsidR="0077105D" w:rsidRPr="009217AD" w:rsidRDefault="00017B9D" w:rsidP="00017B9D">
      <w:pPr>
        <w:tabs>
          <w:tab w:val="left" w:pos="0"/>
        </w:tabs>
        <w:spacing w:before="240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9217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มอบหมายผู้รับผิดชอบโครงการ/กิจกรรม</w:t>
      </w:r>
    </w:p>
    <w:tbl>
      <w:tblPr>
        <w:tblStyle w:val="a3"/>
        <w:tblpPr w:leftFromText="180" w:rightFromText="180" w:vertAnchor="page" w:horzAnchor="margin" w:tblpY="1081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9217AD" w:rsidRPr="009217AD" w14:paraId="54D1151F" w14:textId="77777777" w:rsidTr="009217AD">
        <w:trPr>
          <w:trHeight w:val="375"/>
        </w:trPr>
        <w:tc>
          <w:tcPr>
            <w:tcW w:w="988" w:type="dxa"/>
            <w:vMerge w:val="restart"/>
            <w:vAlign w:val="center"/>
          </w:tcPr>
          <w:p w14:paraId="4D1ADC3F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A8033BB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434D546A" w14:textId="45D0198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08AC4B4A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17AD" w:rsidRPr="009217AD" w14:paraId="618D0B44" w14:textId="77777777" w:rsidTr="009217AD">
        <w:trPr>
          <w:trHeight w:val="383"/>
        </w:trPr>
        <w:tc>
          <w:tcPr>
            <w:tcW w:w="988" w:type="dxa"/>
            <w:vMerge/>
          </w:tcPr>
          <w:p w14:paraId="74242BC9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2AB0C2F2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5A337A61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3EACB7C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17AD" w:rsidRPr="009217AD" w14:paraId="73C5CF45" w14:textId="77777777" w:rsidTr="009217AD">
        <w:tc>
          <w:tcPr>
            <w:tcW w:w="988" w:type="dxa"/>
            <w:vAlign w:val="center"/>
          </w:tcPr>
          <w:p w14:paraId="7AF62AE2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50D8119E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4111" w:type="dxa"/>
            <w:vAlign w:val="center"/>
          </w:tcPr>
          <w:p w14:paraId="0C28BB6F" w14:textId="507AFBF4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แหล่งข่าวแสวงหาความร่วมมือในพื้นที่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RTP Cyber village</w:t>
            </w:r>
          </w:p>
        </w:tc>
        <w:tc>
          <w:tcPr>
            <w:tcW w:w="1984" w:type="dxa"/>
            <w:vAlign w:val="center"/>
          </w:tcPr>
          <w:p w14:paraId="11AB4D6B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ตำรวจชุมชนและมวลชนสัมพันธ์</w:t>
            </w:r>
            <w:r w:rsidRPr="009217AD">
              <w:rPr>
                <w:rFonts w:ascii="TH SarabunIT๙" w:hAnsi="TH SarabunIT๙" w:cs="TH SarabunIT๙"/>
                <w:b/>
                <w:bCs/>
                <w:color w:val="FFFFFF" w:themeColor="light1"/>
                <w:kern w:val="24"/>
                <w:sz w:val="32"/>
                <w:szCs w:val="32"/>
                <w:cs/>
              </w:rPr>
              <w:t>มพันธ์</w:t>
            </w:r>
          </w:p>
        </w:tc>
      </w:tr>
      <w:tr w:rsidR="009217AD" w:rsidRPr="009217AD" w14:paraId="7246A206" w14:textId="77777777" w:rsidTr="009217AD">
        <w:tc>
          <w:tcPr>
            <w:tcW w:w="988" w:type="dxa"/>
            <w:vAlign w:val="center"/>
          </w:tcPr>
          <w:p w14:paraId="06AD7C43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4884C2EC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เส้นทางคมนาคมตามแนวชายแดนไทย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เลเซีย เฝ้าระวังบุคคลต่างด้าวหลบหนีเข้ามาในราชอาณาจักร</w:t>
            </w:r>
          </w:p>
        </w:tc>
        <w:tc>
          <w:tcPr>
            <w:tcW w:w="4111" w:type="dxa"/>
            <w:vAlign w:val="center"/>
          </w:tcPr>
          <w:p w14:paraId="2836B47F" w14:textId="36D86BD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1984" w:type="dxa"/>
            <w:vAlign w:val="center"/>
          </w:tcPr>
          <w:p w14:paraId="55B74108" w14:textId="6746E5A8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="00367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       งานป้องกันปราบปราม</w:t>
            </w:r>
          </w:p>
        </w:tc>
      </w:tr>
      <w:tr w:rsidR="009217AD" w:rsidRPr="009217AD" w14:paraId="3DCFF886" w14:textId="77777777" w:rsidTr="009217AD">
        <w:trPr>
          <w:trHeight w:val="1530"/>
        </w:trPr>
        <w:tc>
          <w:tcPr>
            <w:tcW w:w="988" w:type="dxa"/>
            <w:vAlign w:val="center"/>
          </w:tcPr>
          <w:p w14:paraId="1AC2C362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3CCE3C2D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มาตรการของศูนย์พิทักษ์เด็ก สตรี</w:t>
            </w:r>
          </w:p>
          <w:p w14:paraId="4EE75F51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อบครัว ป้องกันปราบปรามการค้ามนุษย์</w:t>
            </w:r>
          </w:p>
          <w:p w14:paraId="1D407F85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สํานักงานตํารวจแห่งชาติ เป็นแนวทาง</w:t>
            </w:r>
          </w:p>
          <w:p w14:paraId="4E68C3AB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4111" w:type="dxa"/>
            <w:vAlign w:val="center"/>
          </w:tcPr>
          <w:p w14:paraId="2427535C" w14:textId="5DAC8CDA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ำรวจแหล่งอบายมุขในพื้นที่</w:t>
            </w:r>
          </w:p>
        </w:tc>
        <w:tc>
          <w:tcPr>
            <w:tcW w:w="1984" w:type="dxa"/>
            <w:vAlign w:val="center"/>
          </w:tcPr>
          <w:p w14:paraId="13B5BAE7" w14:textId="4EB7A42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9217A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="00367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งานป้องกันปราบปราม</w:t>
            </w:r>
          </w:p>
        </w:tc>
      </w:tr>
      <w:tr w:rsidR="009217AD" w:rsidRPr="009217AD" w14:paraId="2BDBA394" w14:textId="77777777" w:rsidTr="009217AD">
        <w:tc>
          <w:tcPr>
            <w:tcW w:w="988" w:type="dxa"/>
            <w:vAlign w:val="center"/>
          </w:tcPr>
          <w:p w14:paraId="6E7E06E4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73DB4D57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3F32EDD4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1FDAB529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ชุดสืบนำกำลังจับกุม</w:t>
            </w:r>
          </w:p>
          <w:p w14:paraId="2464A2E3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43C9B2C2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  <w:r w:rsidRPr="009217A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>,</w:t>
            </w:r>
            <w:r w:rsidRPr="009217A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9217AD" w:rsidRPr="009217AD" w14:paraId="335C8795" w14:textId="77777777" w:rsidTr="009217AD">
        <w:tc>
          <w:tcPr>
            <w:tcW w:w="988" w:type="dxa"/>
            <w:vAlign w:val="center"/>
          </w:tcPr>
          <w:p w14:paraId="241F3C35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5D55961E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หล่งจ้างงานแรงงานต่างด้าวในพื้นที่</w:t>
            </w:r>
          </w:p>
          <w:p w14:paraId="376CE713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คนต่างด้าวจากบัญชีต้องห้ามเข้า</w:t>
            </w:r>
          </w:p>
          <w:p w14:paraId="67E98623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ในราชอาณาจักร และสกัดกั้นคนต่างด้าวที่</w:t>
            </w:r>
          </w:p>
          <w:p w14:paraId="04CBDC70" w14:textId="77777777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พึงประสงค์เพื่อมิให้เข้ามาในพื้นที่ </w:t>
            </w:r>
          </w:p>
        </w:tc>
        <w:tc>
          <w:tcPr>
            <w:tcW w:w="4111" w:type="dxa"/>
            <w:vAlign w:val="center"/>
          </w:tcPr>
          <w:p w14:paraId="1BD4617F" w14:textId="5BB9C74C" w:rsidR="009217AD" w:rsidRPr="009217AD" w:rsidRDefault="009217AD" w:rsidP="009217A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สัมพันธ์การแจ้งเบาะแส 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367E1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รวจ  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217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4" w:type="dxa"/>
            <w:vAlign w:val="center"/>
          </w:tcPr>
          <w:p w14:paraId="3DAD1071" w14:textId="77777777" w:rsidR="009217AD" w:rsidRPr="009217AD" w:rsidRDefault="009217AD" w:rsidP="009217A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17A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6F8BA4C9" w14:textId="567B5F41" w:rsidR="009217AD" w:rsidRDefault="00367E1B" w:rsidP="00921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editId="17CC2AAC">
            <wp:simplePos x="0" y="0"/>
            <wp:positionH relativeFrom="column">
              <wp:posOffset>3038475</wp:posOffset>
            </wp:positionH>
            <wp:positionV relativeFrom="paragraph">
              <wp:posOffset>8048625</wp:posOffset>
            </wp:positionV>
            <wp:extent cx="1695450" cy="704850"/>
            <wp:effectExtent l="0" t="0" r="0" b="0"/>
            <wp:wrapNone/>
            <wp:docPr id="3" name="รูปภาพ 3" descr="messageImage_16755168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sageImage_16755168256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7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</w:p>
    <w:p w14:paraId="67177A37" w14:textId="77777777" w:rsidR="009217AD" w:rsidRDefault="009217AD" w:rsidP="00921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AC54E" w14:textId="0AB86CBF" w:rsidR="007E03E4" w:rsidRDefault="009217AD" w:rsidP="00921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196E318" w14:textId="0E8DBAEA" w:rsidR="009217AD" w:rsidRDefault="009217AD" w:rsidP="00921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367E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 คมเทพ เปาอินทร์ )</w:t>
      </w:r>
    </w:p>
    <w:p w14:paraId="52D9C9AD" w14:textId="6E485FD9" w:rsidR="009217AD" w:rsidRPr="009217AD" w:rsidRDefault="009217AD" w:rsidP="009217A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367E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ังเบซาร์</w:t>
      </w:r>
      <w:proofErr w:type="spellEnd"/>
    </w:p>
    <w:sectPr w:rsidR="009217AD" w:rsidRPr="009217AD" w:rsidSect="009217A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2B20D500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9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C41B3"/>
    <w:rsid w:val="001E2A15"/>
    <w:rsid w:val="001E6BBA"/>
    <w:rsid w:val="001E6E83"/>
    <w:rsid w:val="00225A8B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67E1B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521CA"/>
    <w:rsid w:val="00754647"/>
    <w:rsid w:val="007644DB"/>
    <w:rsid w:val="00765274"/>
    <w:rsid w:val="0077105D"/>
    <w:rsid w:val="00774818"/>
    <w:rsid w:val="00786187"/>
    <w:rsid w:val="007935C2"/>
    <w:rsid w:val="007A4815"/>
    <w:rsid w:val="007A7F3D"/>
    <w:rsid w:val="007C3576"/>
    <w:rsid w:val="007C527F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C11D4"/>
    <w:rsid w:val="008C69F2"/>
    <w:rsid w:val="008E5F36"/>
    <w:rsid w:val="008F2365"/>
    <w:rsid w:val="008F4510"/>
    <w:rsid w:val="00901992"/>
    <w:rsid w:val="009030A3"/>
    <w:rsid w:val="0090758C"/>
    <w:rsid w:val="00911021"/>
    <w:rsid w:val="009137FE"/>
    <w:rsid w:val="009217AD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03C84"/>
    <w:rsid w:val="00A2058B"/>
    <w:rsid w:val="00A300C1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50746"/>
    <w:rsid w:val="00E50B0A"/>
    <w:rsid w:val="00E51EC7"/>
    <w:rsid w:val="00E562A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E991-9810-46F4-A1C8-F8EEA8C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บัญชี Microsoft</cp:lastModifiedBy>
  <cp:revision>4</cp:revision>
  <cp:lastPrinted>2023-03-26T08:56:00Z</cp:lastPrinted>
  <dcterms:created xsi:type="dcterms:W3CDTF">2023-07-10T04:18:00Z</dcterms:created>
  <dcterms:modified xsi:type="dcterms:W3CDTF">2023-07-10T05:42:00Z</dcterms:modified>
</cp:coreProperties>
</file>